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59" w:rsidRPr="00F03058" w:rsidRDefault="00F03058" w:rsidP="00F03058">
      <w:pPr>
        <w:jc w:val="center"/>
        <w:rPr>
          <w:rFonts w:asciiTheme="majorEastAsia" w:eastAsiaTheme="majorEastAsia" w:hAnsiTheme="majorEastAsia"/>
          <w:sz w:val="24"/>
        </w:rPr>
      </w:pPr>
      <w:r w:rsidRPr="00F03058">
        <w:rPr>
          <w:rFonts w:asciiTheme="majorEastAsia" w:eastAsiaTheme="majorEastAsia" w:hAnsiTheme="majorEastAsia" w:hint="eastAsia"/>
          <w:sz w:val="24"/>
        </w:rPr>
        <w:t>「チア！ひろしま」ロゴマーク使用申請書</w:t>
      </w:r>
    </w:p>
    <w:p w:rsidR="00F03058" w:rsidRDefault="00F03058"/>
    <w:p w:rsidR="00247A9C" w:rsidRDefault="00247A9C" w:rsidP="00247A9C">
      <w:pPr>
        <w:wordWrap w:val="0"/>
        <w:jc w:val="right"/>
      </w:pPr>
      <w:r>
        <w:t xml:space="preserve">　年　月　日</w:t>
      </w:r>
    </w:p>
    <w:p w:rsidR="00247A9C" w:rsidRDefault="00247A9C">
      <w:pPr>
        <w:rPr>
          <w:rFonts w:hint="eastAsia"/>
        </w:rPr>
      </w:pPr>
    </w:p>
    <w:p w:rsidR="00F03058" w:rsidRDefault="00F03058">
      <w:r>
        <w:rPr>
          <w:rFonts w:hint="eastAsia"/>
        </w:rPr>
        <w:t>広島県知事様</w:t>
      </w:r>
    </w:p>
    <w:p w:rsidR="00F03058" w:rsidRDefault="00F03058"/>
    <w:p w:rsidR="00F03058" w:rsidRDefault="00F03058">
      <w:r>
        <w:rPr>
          <w:rFonts w:hint="eastAsia"/>
        </w:rPr>
        <w:t>「チア！ひろしま」ロゴマークを使用したいので，下記のとおり申請します。</w:t>
      </w:r>
      <w:bookmarkStart w:id="0" w:name="_GoBack"/>
      <w:bookmarkEnd w:id="0"/>
    </w:p>
    <w:p w:rsidR="00F03058" w:rsidRDefault="00F03058"/>
    <w:p w:rsidR="00F03058" w:rsidRDefault="00F03058">
      <w:r>
        <w:rPr>
          <w:rFonts w:hint="eastAsia"/>
        </w:rPr>
        <w:t>１　申請者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55"/>
        <w:gridCol w:w="5874"/>
      </w:tblGrid>
      <w:tr w:rsidR="00F03058" w:rsidRPr="00917C49" w:rsidTr="004547B2">
        <w:trPr>
          <w:cantSplit/>
        </w:trPr>
        <w:tc>
          <w:tcPr>
            <w:tcW w:w="1838" w:type="dxa"/>
          </w:tcPr>
          <w:p w:rsidR="00F03058" w:rsidRPr="00917C49" w:rsidRDefault="00F03058" w:rsidP="00897F1E">
            <w:pPr>
              <w:spacing w:line="400" w:lineRule="exact"/>
              <w:jc w:val="center"/>
            </w:pPr>
            <w:r>
              <w:rPr>
                <w:rFonts w:hint="eastAsia"/>
              </w:rPr>
              <w:t>使用</w:t>
            </w:r>
            <w:r w:rsidRPr="00917C49">
              <w:rPr>
                <w:rFonts w:hint="eastAsia"/>
              </w:rPr>
              <w:t>団体名</w:t>
            </w:r>
          </w:p>
        </w:tc>
        <w:tc>
          <w:tcPr>
            <w:tcW w:w="7229" w:type="dxa"/>
            <w:gridSpan w:val="2"/>
          </w:tcPr>
          <w:p w:rsidR="00F03058" w:rsidRPr="00917C49" w:rsidRDefault="00F03058" w:rsidP="00897F1E">
            <w:pPr>
              <w:spacing w:line="400" w:lineRule="exact"/>
              <w:jc w:val="left"/>
            </w:pPr>
          </w:p>
        </w:tc>
      </w:tr>
      <w:tr w:rsidR="004547B2" w:rsidRPr="00917C49" w:rsidTr="004547B2">
        <w:trPr>
          <w:cantSplit/>
        </w:trPr>
        <w:tc>
          <w:tcPr>
            <w:tcW w:w="1838" w:type="dxa"/>
            <w:vMerge w:val="restart"/>
          </w:tcPr>
          <w:p w:rsidR="004547B2" w:rsidRPr="00917C49" w:rsidRDefault="004547B2" w:rsidP="00897F1E">
            <w:pPr>
              <w:spacing w:line="400" w:lineRule="exact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355" w:type="dxa"/>
          </w:tcPr>
          <w:p w:rsidR="004547B2" w:rsidRPr="00917C49" w:rsidRDefault="004547B2" w:rsidP="00897F1E">
            <w:pPr>
              <w:spacing w:line="400" w:lineRule="exact"/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5874" w:type="dxa"/>
          </w:tcPr>
          <w:p w:rsidR="004547B2" w:rsidRPr="00917C49" w:rsidRDefault="004547B2" w:rsidP="00897F1E">
            <w:pPr>
              <w:spacing w:line="400" w:lineRule="exact"/>
              <w:jc w:val="left"/>
            </w:pPr>
          </w:p>
        </w:tc>
      </w:tr>
      <w:tr w:rsidR="004547B2" w:rsidRPr="00917C49" w:rsidTr="004547B2">
        <w:trPr>
          <w:cantSplit/>
        </w:trPr>
        <w:tc>
          <w:tcPr>
            <w:tcW w:w="1838" w:type="dxa"/>
            <w:vMerge/>
          </w:tcPr>
          <w:p w:rsidR="004547B2" w:rsidRDefault="004547B2" w:rsidP="00897F1E">
            <w:pPr>
              <w:spacing w:line="400" w:lineRule="exact"/>
              <w:jc w:val="center"/>
            </w:pPr>
          </w:p>
        </w:tc>
        <w:tc>
          <w:tcPr>
            <w:tcW w:w="1355" w:type="dxa"/>
          </w:tcPr>
          <w:p w:rsidR="004547B2" w:rsidRDefault="004547B2" w:rsidP="00897F1E">
            <w:pPr>
              <w:spacing w:line="40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874" w:type="dxa"/>
          </w:tcPr>
          <w:p w:rsidR="004547B2" w:rsidRDefault="004547B2" w:rsidP="00897F1E">
            <w:pPr>
              <w:spacing w:line="400" w:lineRule="exact"/>
              <w:jc w:val="left"/>
            </w:pPr>
          </w:p>
        </w:tc>
      </w:tr>
      <w:tr w:rsidR="004547B2" w:rsidRPr="00917C49" w:rsidTr="004547B2">
        <w:trPr>
          <w:cantSplit/>
        </w:trPr>
        <w:tc>
          <w:tcPr>
            <w:tcW w:w="1838" w:type="dxa"/>
            <w:vMerge w:val="restart"/>
          </w:tcPr>
          <w:p w:rsidR="004547B2" w:rsidRPr="00917C49" w:rsidRDefault="004547B2" w:rsidP="004547B2">
            <w:pPr>
              <w:spacing w:line="40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355" w:type="dxa"/>
          </w:tcPr>
          <w:p w:rsidR="004547B2" w:rsidRPr="00917C49" w:rsidRDefault="004547B2" w:rsidP="004547B2">
            <w:pPr>
              <w:spacing w:line="400" w:lineRule="exact"/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5874" w:type="dxa"/>
          </w:tcPr>
          <w:p w:rsidR="004547B2" w:rsidRPr="00917C49" w:rsidRDefault="004547B2" w:rsidP="004547B2">
            <w:pPr>
              <w:spacing w:line="400" w:lineRule="exact"/>
              <w:jc w:val="left"/>
            </w:pPr>
          </w:p>
        </w:tc>
      </w:tr>
      <w:tr w:rsidR="004547B2" w:rsidRPr="00917C49" w:rsidTr="004547B2">
        <w:trPr>
          <w:cantSplit/>
        </w:trPr>
        <w:tc>
          <w:tcPr>
            <w:tcW w:w="1838" w:type="dxa"/>
            <w:vMerge/>
          </w:tcPr>
          <w:p w:rsidR="004547B2" w:rsidRDefault="004547B2" w:rsidP="004547B2">
            <w:pPr>
              <w:spacing w:line="400" w:lineRule="exact"/>
              <w:jc w:val="center"/>
            </w:pPr>
          </w:p>
        </w:tc>
        <w:tc>
          <w:tcPr>
            <w:tcW w:w="1355" w:type="dxa"/>
          </w:tcPr>
          <w:p w:rsidR="004547B2" w:rsidRDefault="004547B2" w:rsidP="004547B2">
            <w:pPr>
              <w:spacing w:line="40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874" w:type="dxa"/>
          </w:tcPr>
          <w:p w:rsidR="004547B2" w:rsidRDefault="004547B2" w:rsidP="004547B2">
            <w:pPr>
              <w:spacing w:line="400" w:lineRule="exact"/>
              <w:jc w:val="left"/>
            </w:pPr>
          </w:p>
        </w:tc>
      </w:tr>
      <w:tr w:rsidR="004547B2" w:rsidRPr="00917C49" w:rsidTr="004547B2">
        <w:trPr>
          <w:cantSplit/>
        </w:trPr>
        <w:tc>
          <w:tcPr>
            <w:tcW w:w="1838" w:type="dxa"/>
          </w:tcPr>
          <w:p w:rsidR="004547B2" w:rsidRPr="00917C49" w:rsidRDefault="004547B2" w:rsidP="004547B2">
            <w:pPr>
              <w:spacing w:line="4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2"/>
          </w:tcPr>
          <w:p w:rsidR="004547B2" w:rsidRPr="00917C49" w:rsidRDefault="004547B2" w:rsidP="004547B2">
            <w:pPr>
              <w:spacing w:line="400" w:lineRule="exact"/>
              <w:jc w:val="left"/>
            </w:pPr>
          </w:p>
        </w:tc>
      </w:tr>
      <w:tr w:rsidR="004547B2" w:rsidRPr="00917C49" w:rsidTr="004547B2">
        <w:trPr>
          <w:cantSplit/>
        </w:trPr>
        <w:tc>
          <w:tcPr>
            <w:tcW w:w="1838" w:type="dxa"/>
          </w:tcPr>
          <w:p w:rsidR="004547B2" w:rsidRPr="00917C49" w:rsidRDefault="004547B2" w:rsidP="004547B2">
            <w:pPr>
              <w:spacing w:line="400" w:lineRule="exact"/>
              <w:jc w:val="center"/>
            </w:pPr>
            <w:r w:rsidRPr="00917C49">
              <w:rPr>
                <w:rFonts w:hint="eastAsia"/>
              </w:rPr>
              <w:t>電　話</w:t>
            </w:r>
          </w:p>
        </w:tc>
        <w:tc>
          <w:tcPr>
            <w:tcW w:w="7229" w:type="dxa"/>
            <w:gridSpan w:val="2"/>
          </w:tcPr>
          <w:p w:rsidR="004547B2" w:rsidRPr="00917C49" w:rsidRDefault="004547B2" w:rsidP="004547B2">
            <w:pPr>
              <w:spacing w:line="400" w:lineRule="exact"/>
              <w:jc w:val="left"/>
            </w:pPr>
          </w:p>
        </w:tc>
      </w:tr>
      <w:tr w:rsidR="004547B2" w:rsidRPr="00917C49" w:rsidTr="004547B2">
        <w:trPr>
          <w:cantSplit/>
          <w:trHeight w:val="343"/>
        </w:trPr>
        <w:tc>
          <w:tcPr>
            <w:tcW w:w="1838" w:type="dxa"/>
          </w:tcPr>
          <w:p w:rsidR="004547B2" w:rsidRPr="00917C49" w:rsidRDefault="004547B2" w:rsidP="004547B2">
            <w:pPr>
              <w:spacing w:line="400" w:lineRule="exact"/>
              <w:jc w:val="center"/>
            </w:pPr>
            <w:r w:rsidRPr="00917C49">
              <w:rPr>
                <w:rFonts w:hint="eastAsia"/>
              </w:rPr>
              <w:t>E-mail</w:t>
            </w:r>
          </w:p>
        </w:tc>
        <w:tc>
          <w:tcPr>
            <w:tcW w:w="7229" w:type="dxa"/>
            <w:gridSpan w:val="2"/>
          </w:tcPr>
          <w:p w:rsidR="004547B2" w:rsidRPr="00917C49" w:rsidRDefault="004547B2" w:rsidP="004547B2">
            <w:pPr>
              <w:spacing w:line="400" w:lineRule="exact"/>
              <w:jc w:val="left"/>
            </w:pPr>
          </w:p>
        </w:tc>
      </w:tr>
    </w:tbl>
    <w:p w:rsidR="00F03058" w:rsidRDefault="00F03058"/>
    <w:p w:rsidR="00F03058" w:rsidRDefault="00F03058">
      <w:r>
        <w:rPr>
          <w:rFonts w:hint="eastAsia"/>
        </w:rPr>
        <w:t>２　使用用途</w:t>
      </w:r>
    </w:p>
    <w:p w:rsidR="00F03058" w:rsidRDefault="00F03058"/>
    <w:p w:rsidR="004547B2" w:rsidRDefault="004547B2"/>
    <w:p w:rsidR="004547B2" w:rsidRDefault="00D93FD7">
      <w:r>
        <w:rPr>
          <w:rFonts w:hint="eastAsia"/>
        </w:rPr>
        <w:t>３　希望のファイル形式</w:t>
      </w:r>
    </w:p>
    <w:p w:rsidR="00D93FD7" w:rsidRDefault="00D93FD7">
      <w:r>
        <w:rPr>
          <w:rFonts w:hint="eastAsia"/>
        </w:rPr>
        <w:t>希望するものにチェックを入れてください（複数回答可）</w:t>
      </w:r>
    </w:p>
    <w:p w:rsidR="004547B2" w:rsidRDefault="00D93FD7" w:rsidP="00D93FD7">
      <w:pPr>
        <w:ind w:firstLineChars="50" w:firstLine="105"/>
      </w:pPr>
      <w:r>
        <w:rPr>
          <w:rFonts w:hint="eastAsia"/>
        </w:rPr>
        <w:t>□</w:t>
      </w:r>
      <w:r>
        <w:rPr>
          <w:rFonts w:hint="eastAsia"/>
        </w:rPr>
        <w:t>ai</w:t>
      </w:r>
      <w:r>
        <w:rPr>
          <w:rFonts w:hint="eastAsia"/>
        </w:rPr>
        <w:t>データ</w:t>
      </w:r>
    </w:p>
    <w:p w:rsidR="00D93FD7" w:rsidRDefault="00D93FD7" w:rsidP="00D93FD7">
      <w:pPr>
        <w:ind w:firstLineChars="50" w:firstLine="105"/>
      </w:pPr>
      <w:r>
        <w:rPr>
          <w:rFonts w:hint="eastAsia"/>
        </w:rPr>
        <w:t>□</w:t>
      </w:r>
      <w:r>
        <w:t>jpeg</w:t>
      </w:r>
      <w:r>
        <w:rPr>
          <w:rFonts w:hint="eastAsia"/>
        </w:rPr>
        <w:t>データ</w:t>
      </w:r>
    </w:p>
    <w:p w:rsidR="00D93FD7" w:rsidRDefault="00D93FD7" w:rsidP="00D93FD7">
      <w:pPr>
        <w:ind w:firstLineChars="50" w:firstLine="105"/>
      </w:pPr>
      <w:r>
        <w:rPr>
          <w:rFonts w:hint="eastAsia"/>
        </w:rPr>
        <w:t>□</w:t>
      </w:r>
      <w:r>
        <w:rPr>
          <w:rFonts w:hint="eastAsia"/>
        </w:rPr>
        <w:t>png</w:t>
      </w:r>
      <w:r>
        <w:rPr>
          <w:rFonts w:hint="eastAsia"/>
        </w:rPr>
        <w:t>データ</w:t>
      </w:r>
    </w:p>
    <w:p w:rsidR="00D93FD7" w:rsidRDefault="00D93FD7"/>
    <w:p w:rsidR="00F03058" w:rsidRDefault="00D93FD7">
      <w:r>
        <w:rPr>
          <w:rFonts w:hint="eastAsia"/>
        </w:rPr>
        <w:t>４</w:t>
      </w:r>
      <w:r w:rsidR="00F03058">
        <w:rPr>
          <w:rFonts w:hint="eastAsia"/>
        </w:rPr>
        <w:t xml:space="preserve">　その他</w:t>
      </w:r>
    </w:p>
    <w:p w:rsidR="00F03058" w:rsidRPr="00F03058" w:rsidRDefault="00F03058" w:rsidP="00F03058">
      <w:pPr>
        <w:ind w:firstLineChars="100" w:firstLine="210"/>
      </w:pPr>
      <w:r>
        <w:rPr>
          <w:rFonts w:hint="eastAsia"/>
        </w:rPr>
        <w:t>ロゴマークを使用する現物の</w:t>
      </w:r>
      <w:r w:rsidR="004547B2">
        <w:rPr>
          <w:rFonts w:hint="eastAsia"/>
        </w:rPr>
        <w:t>デザイン</w:t>
      </w:r>
      <w:r>
        <w:rPr>
          <w:rFonts w:hint="eastAsia"/>
        </w:rPr>
        <w:t>ができましたら，使用前に</w:t>
      </w:r>
      <w:r w:rsidR="004547B2">
        <w:rPr>
          <w:rFonts w:hint="eastAsia"/>
        </w:rPr>
        <w:t>現物がわかる画像又はデータを</w:t>
      </w:r>
      <w:r>
        <w:rPr>
          <w:rFonts w:hint="eastAsia"/>
        </w:rPr>
        <w:t>提出してください。</w:t>
      </w:r>
    </w:p>
    <w:p w:rsidR="00F03058" w:rsidRDefault="00F03058"/>
    <w:p w:rsidR="004547B2" w:rsidRDefault="004547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53670</wp:posOffset>
                </wp:positionV>
                <wp:extent cx="3498850" cy="111760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7B2" w:rsidRPr="004547B2" w:rsidRDefault="004547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4547B2">
                              <w:rPr>
                                <w:rFonts w:asciiTheme="majorEastAsia" w:eastAsiaTheme="majorEastAsia" w:hAnsiTheme="majorEastAsia" w:hint="eastAsia"/>
                              </w:rPr>
                              <w:t>申請書</w:t>
                            </w:r>
                            <w:r w:rsidRPr="004547B2">
                              <w:rPr>
                                <w:rFonts w:asciiTheme="majorEastAsia" w:eastAsiaTheme="majorEastAsia" w:hAnsiTheme="majorEastAsia"/>
                              </w:rPr>
                              <w:t>送付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4547B2" w:rsidRDefault="004547B2" w:rsidP="004547B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広島県</w:t>
                            </w:r>
                            <w:r>
                              <w:t>農林水産局販売・連携推進課</w:t>
                            </w:r>
                          </w:p>
                          <w:p w:rsidR="004547B2" w:rsidRPr="004547B2" w:rsidRDefault="004547B2" w:rsidP="004547B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2-</w:t>
                            </w:r>
                            <w:r>
                              <w:t>223-3566</w:t>
                            </w:r>
                          </w:p>
                          <w:p w:rsidR="004547B2" w:rsidRDefault="004547B2" w:rsidP="004547B2">
                            <w:pPr>
                              <w:ind w:firstLineChars="100" w:firstLine="210"/>
                            </w:pPr>
                            <w:r w:rsidRPr="00917C49"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4547B2">
                              <w:t>nouhanbai@pref.hiro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1pt;margin-top:12.1pt;width:275.5pt;height:8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" fillcolor="white [3201]" strokeweight=".5pt">
                <v:textbox>
                  <w:txbxContent>
                    <w:p w:rsidR="004547B2" w:rsidRPr="004547B2" w:rsidRDefault="004547B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4547B2">
                        <w:rPr>
                          <w:rFonts w:asciiTheme="majorEastAsia" w:eastAsiaTheme="majorEastAsia" w:hAnsiTheme="majorEastAsia" w:hint="eastAsia"/>
                        </w:rPr>
                        <w:t>申請書</w:t>
                      </w:r>
                      <w:r w:rsidRPr="004547B2">
                        <w:rPr>
                          <w:rFonts w:asciiTheme="majorEastAsia" w:eastAsiaTheme="majorEastAsia" w:hAnsiTheme="majorEastAsia"/>
                        </w:rPr>
                        <w:t>送付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4547B2" w:rsidRDefault="004547B2" w:rsidP="004547B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広島県</w:t>
                      </w:r>
                      <w:r>
                        <w:t>農林水産局販売・連携推進課</w:t>
                      </w:r>
                    </w:p>
                    <w:p w:rsidR="004547B2" w:rsidRPr="004547B2" w:rsidRDefault="004547B2" w:rsidP="004547B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2-</w:t>
                      </w:r>
                      <w:r>
                        <w:t>223-3566</w:t>
                      </w:r>
                    </w:p>
                    <w:p w:rsidR="004547B2" w:rsidRDefault="004547B2" w:rsidP="004547B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 w:rsidRPr="00917C49"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4547B2">
                        <w:t>nouhanbai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F03058" w:rsidRDefault="00F03058"/>
    <w:sectPr w:rsidR="00F03058" w:rsidSect="004547B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D7" w:rsidRDefault="00D93FD7" w:rsidP="00D93FD7">
      <w:r>
        <w:separator/>
      </w:r>
    </w:p>
  </w:endnote>
  <w:endnote w:type="continuationSeparator" w:id="0">
    <w:p w:rsidR="00D93FD7" w:rsidRDefault="00D93FD7" w:rsidP="00D9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D7" w:rsidRDefault="00D93FD7" w:rsidP="00D93FD7">
      <w:r>
        <w:separator/>
      </w:r>
    </w:p>
  </w:footnote>
  <w:footnote w:type="continuationSeparator" w:id="0">
    <w:p w:rsidR="00D93FD7" w:rsidRDefault="00D93FD7" w:rsidP="00D93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4C"/>
    <w:rsid w:val="00115683"/>
    <w:rsid w:val="00247A9C"/>
    <w:rsid w:val="002D67AD"/>
    <w:rsid w:val="002E094C"/>
    <w:rsid w:val="004547B2"/>
    <w:rsid w:val="008A0D0C"/>
    <w:rsid w:val="00D93FD7"/>
    <w:rsid w:val="00F03058"/>
    <w:rsid w:val="00F4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9786DB-19CB-450E-AA82-6C264131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FD7"/>
  </w:style>
  <w:style w:type="paragraph" w:styleId="a5">
    <w:name w:val="footer"/>
    <w:basedOn w:val="a"/>
    <w:link w:val="a6"/>
    <w:uiPriority w:val="99"/>
    <w:unhideWhenUsed/>
    <w:rsid w:val="00D93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51DE-D0EA-45A9-AD53-B75E1DC6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山 弘己</dc:creator>
  <cp:keywords/>
  <dc:description/>
  <cp:lastModifiedBy>古山 弘己</cp:lastModifiedBy>
  <cp:revision>4</cp:revision>
  <dcterms:created xsi:type="dcterms:W3CDTF">2022-05-17T00:53:00Z</dcterms:created>
  <dcterms:modified xsi:type="dcterms:W3CDTF">2022-05-25T23:54:00Z</dcterms:modified>
</cp:coreProperties>
</file>